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F47C" w14:textId="77777777" w:rsidR="00517FF0" w:rsidRDefault="00517FF0" w:rsidP="00517FF0">
      <w:pPr>
        <w:ind w:right="-1074"/>
        <w:jc w:val="center"/>
        <w:rPr>
          <w:rFonts w:ascii="Arial" w:hAnsi="Arial"/>
          <w:b/>
          <w:sz w:val="26"/>
          <w:szCs w:val="26"/>
          <w:lang w:val="pt-BR"/>
        </w:rPr>
      </w:pPr>
    </w:p>
    <w:p w14:paraId="1D7205BC" w14:textId="17325C34" w:rsidR="00D307DD" w:rsidRDefault="00517FF0" w:rsidP="00517FF0">
      <w:pPr>
        <w:ind w:right="-1074"/>
        <w:jc w:val="center"/>
        <w:rPr>
          <w:rFonts w:ascii="Arial" w:hAnsi="Arial"/>
          <w:b/>
          <w:sz w:val="26"/>
          <w:szCs w:val="26"/>
          <w:lang w:val="pt-BR"/>
        </w:rPr>
      </w:pPr>
      <w:r w:rsidRPr="00B36F41">
        <w:rPr>
          <w:rFonts w:ascii="Arial" w:hAnsi="Arial"/>
          <w:b/>
          <w:sz w:val="26"/>
          <w:szCs w:val="26"/>
          <w:lang w:val="pt-BR"/>
        </w:rPr>
        <w:t xml:space="preserve">FORMULÁRIO PARA </w:t>
      </w:r>
      <w:r>
        <w:rPr>
          <w:rFonts w:ascii="Arial" w:hAnsi="Arial"/>
          <w:b/>
          <w:sz w:val="26"/>
          <w:szCs w:val="26"/>
          <w:lang w:val="pt-BR"/>
        </w:rPr>
        <w:t>REQUERIMENTO DE REGISTRO DE NASCIMENTO</w:t>
      </w:r>
    </w:p>
    <w:p w14:paraId="160317AD" w14:textId="6A20CC90" w:rsidR="001655C9" w:rsidRDefault="00517FF0" w:rsidP="00755955">
      <w:pPr>
        <w:ind w:right="-1074"/>
        <w:jc w:val="center"/>
        <w:rPr>
          <w:rStyle w:val="Forte"/>
          <w:rFonts w:ascii="Arial" w:hAnsi="Arial" w:cs="Arial"/>
          <w:szCs w:val="16"/>
          <w:lang w:val="pt-BR"/>
        </w:rPr>
      </w:pPr>
      <w:r>
        <w:rPr>
          <w:rStyle w:val="Forte"/>
          <w:rFonts w:ascii="Arial" w:hAnsi="Arial" w:cs="Arial"/>
          <w:szCs w:val="16"/>
          <w:lang w:val="pt-BR"/>
        </w:rPr>
        <w:t>R</w:t>
      </w:r>
      <w:r w:rsidRPr="00C10E80">
        <w:rPr>
          <w:rStyle w:val="Forte"/>
          <w:rFonts w:ascii="Arial" w:hAnsi="Arial" w:cs="Arial"/>
          <w:szCs w:val="16"/>
          <w:lang w:val="pt-BR"/>
        </w:rPr>
        <w:t>egistrando</w:t>
      </w:r>
      <w:r>
        <w:rPr>
          <w:rStyle w:val="Forte"/>
          <w:rFonts w:ascii="Arial" w:hAnsi="Arial" w:cs="Arial"/>
          <w:szCs w:val="16"/>
          <w:lang w:val="pt-BR"/>
        </w:rPr>
        <w:t>(a)</w:t>
      </w:r>
      <w:r w:rsidRPr="00C10E80">
        <w:rPr>
          <w:rStyle w:val="Forte"/>
          <w:rFonts w:ascii="Arial" w:hAnsi="Arial" w:cs="Arial"/>
          <w:szCs w:val="16"/>
          <w:lang w:val="pt-BR"/>
        </w:rPr>
        <w:t xml:space="preserve"> </w:t>
      </w:r>
      <w:r w:rsidR="00997DE4">
        <w:rPr>
          <w:rStyle w:val="Forte"/>
          <w:rFonts w:ascii="Arial" w:hAnsi="Arial" w:cs="Arial"/>
          <w:szCs w:val="16"/>
          <w:lang w:val="pt-BR"/>
        </w:rPr>
        <w:t>menor</w:t>
      </w:r>
      <w:r w:rsidR="002D42FE">
        <w:rPr>
          <w:rStyle w:val="Forte"/>
          <w:rFonts w:ascii="Arial" w:hAnsi="Arial" w:cs="Arial"/>
          <w:szCs w:val="16"/>
          <w:lang w:val="pt-BR"/>
        </w:rPr>
        <w:t xml:space="preserve"> de </w:t>
      </w:r>
      <w:r>
        <w:rPr>
          <w:rStyle w:val="Forte"/>
          <w:rFonts w:ascii="Arial" w:hAnsi="Arial" w:cs="Arial"/>
          <w:szCs w:val="16"/>
          <w:lang w:val="pt-BR"/>
        </w:rPr>
        <w:t>12 anos</w:t>
      </w:r>
    </w:p>
    <w:p w14:paraId="370CF4BA" w14:textId="77777777" w:rsidR="00FC1A04" w:rsidRPr="007C591D" w:rsidRDefault="00FC1A04" w:rsidP="00755955">
      <w:pPr>
        <w:ind w:right="-1074"/>
        <w:jc w:val="center"/>
        <w:rPr>
          <w:rStyle w:val="Forte"/>
          <w:rFonts w:ascii="Arial" w:hAnsi="Arial" w:cs="Arial"/>
          <w:sz w:val="16"/>
          <w:szCs w:val="16"/>
          <w:lang w:val="pt-BR"/>
        </w:rPr>
      </w:pPr>
    </w:p>
    <w:tbl>
      <w:tblPr>
        <w:tblW w:w="10258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8"/>
      </w:tblGrid>
      <w:tr w:rsidR="00755955" w:rsidRPr="0010589C" w14:paraId="6E660405" w14:textId="77777777" w:rsidTr="007A3A32">
        <w:trPr>
          <w:trHeight w:val="337"/>
        </w:trPr>
        <w:tc>
          <w:tcPr>
            <w:tcW w:w="10258" w:type="dxa"/>
            <w:shd w:val="clear" w:color="auto" w:fill="000000" w:themeFill="text1"/>
            <w:vAlign w:val="center"/>
          </w:tcPr>
          <w:p w14:paraId="0FB002BF" w14:textId="577793B3" w:rsidR="00755955" w:rsidRPr="00517FF0" w:rsidRDefault="00517FF0" w:rsidP="00EB3CDC">
            <w:pPr>
              <w:spacing w:before="40" w:after="40" w:line="240" w:lineRule="exact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517FF0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1 – REQUERENTE / DECLARANTE</w:t>
            </w:r>
          </w:p>
        </w:tc>
      </w:tr>
      <w:tr w:rsidR="00997DE4" w:rsidRPr="00997DE4" w14:paraId="585CF082" w14:textId="77777777" w:rsidTr="007A3A32">
        <w:trPr>
          <w:trHeight w:val="319"/>
        </w:trPr>
        <w:tc>
          <w:tcPr>
            <w:tcW w:w="10258" w:type="dxa"/>
            <w:shd w:val="clear" w:color="auto" w:fill="auto"/>
            <w:vAlign w:val="center"/>
          </w:tcPr>
          <w:p w14:paraId="651B035D" w14:textId="08EC4EA0" w:rsidR="00997DE4" w:rsidRDefault="00997DE4" w:rsidP="00997DE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0"/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>MÃE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BRASILEIRA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     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2"/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"/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>PAI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BRASILEIRO   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>OUTROS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: ________________________</w:t>
            </w:r>
          </w:p>
        </w:tc>
      </w:tr>
    </w:tbl>
    <w:p w14:paraId="04CE74BC" w14:textId="77777777" w:rsidR="00892AD4" w:rsidRDefault="00892AD4" w:rsidP="00755955">
      <w:pPr>
        <w:ind w:right="-1074"/>
        <w:rPr>
          <w:rStyle w:val="Forte"/>
          <w:rFonts w:ascii="Arial" w:hAnsi="Arial" w:cs="Arial"/>
          <w:b w:val="0"/>
          <w:sz w:val="18"/>
          <w:szCs w:val="18"/>
          <w:lang w:val="pt-BR"/>
        </w:rPr>
      </w:pPr>
    </w:p>
    <w:tbl>
      <w:tblPr>
        <w:tblW w:w="102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709"/>
        <w:gridCol w:w="992"/>
        <w:gridCol w:w="425"/>
        <w:gridCol w:w="1843"/>
        <w:gridCol w:w="567"/>
        <w:gridCol w:w="1984"/>
        <w:gridCol w:w="284"/>
        <w:gridCol w:w="709"/>
        <w:gridCol w:w="708"/>
        <w:gridCol w:w="1276"/>
      </w:tblGrid>
      <w:tr w:rsidR="005F05F2" w:rsidRPr="00997DE4" w14:paraId="4135C40F" w14:textId="77777777" w:rsidTr="007A3A32">
        <w:trPr>
          <w:trHeight w:val="510"/>
        </w:trPr>
        <w:tc>
          <w:tcPr>
            <w:tcW w:w="10258" w:type="dxa"/>
            <w:gridSpan w:val="11"/>
            <w:tcBorders>
              <w:top w:val="thinThickThinMediumGap" w:sz="24" w:space="0" w:color="auto"/>
              <w:left w:val="thinThickThinMediumGap" w:sz="24" w:space="0" w:color="auto"/>
              <w:bottom w:val="single" w:sz="8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522A70CA" w14:textId="236B5993" w:rsidR="005F05F2" w:rsidRPr="00517FF0" w:rsidRDefault="00517FF0" w:rsidP="00AF1D0B">
            <w:pPr>
              <w:ind w:right="-1074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517FF0"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2- DADOS DO(A) REGISTRANDO(A)</w:t>
            </w:r>
          </w:p>
        </w:tc>
      </w:tr>
      <w:tr w:rsidR="005F05F2" w:rsidRPr="007C591D" w14:paraId="32AF2181" w14:textId="77777777" w:rsidTr="007A3A32">
        <w:trPr>
          <w:trHeight w:val="235"/>
        </w:trPr>
        <w:tc>
          <w:tcPr>
            <w:tcW w:w="7565" w:type="dxa"/>
            <w:gridSpan w:val="8"/>
            <w:tcBorders>
              <w:top w:val="single" w:sz="8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AF42A6" w14:textId="1CF12EA1" w:rsidR="005F05F2" w:rsidRPr="007C591D" w:rsidRDefault="00517FF0" w:rsidP="00AF1D0B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</w:t>
            </w:r>
            <w:r w:rsidRPr="00A21E0F">
              <w:rPr>
                <w:rFonts w:ascii="Arial" w:hAnsi="Arial"/>
                <w:b/>
                <w:sz w:val="16"/>
                <w:szCs w:val="16"/>
                <w:lang w:val="pt-BR"/>
              </w:rPr>
              <w:t>(SEM ABREVIATURAS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C9CB3EB" w14:textId="0B796069" w:rsidR="005F05F2" w:rsidRPr="007C591D" w:rsidRDefault="00517FF0" w:rsidP="00AF1D0B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tr w:rsidR="005F05F2" w:rsidRPr="000F06E9" w14:paraId="1CB358AD" w14:textId="77777777" w:rsidTr="007A3A32">
        <w:trPr>
          <w:trHeight w:val="510"/>
        </w:trPr>
        <w:tc>
          <w:tcPr>
            <w:tcW w:w="7565" w:type="dxa"/>
            <w:gridSpan w:val="8"/>
            <w:tcBorders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51142" w14:textId="77777777" w:rsidR="005F05F2" w:rsidRDefault="005F05F2" w:rsidP="00AF1D0B">
            <w:pPr>
              <w:spacing w:before="40" w:after="40"/>
              <w:rPr>
                <w:rFonts w:ascii="Arial" w:hAnsi="Arial"/>
                <w:lang w:val="pt-BR"/>
              </w:rPr>
            </w:pPr>
          </w:p>
          <w:p w14:paraId="6E93B7B6" w14:textId="77777777" w:rsidR="004A38C9" w:rsidRPr="000F06E9" w:rsidRDefault="004A38C9" w:rsidP="00AF1D0B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FBBDCD" w14:textId="6D69BE0C" w:rsidR="005F05F2" w:rsidRPr="00F3646E" w:rsidRDefault="00517FF0" w:rsidP="00AF1D0B">
            <w:pPr>
              <w:spacing w:before="4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  <w:r w:rsidRPr="00F3646E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DIA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AD1E8A" w14:textId="5D83EB25" w:rsidR="005F05F2" w:rsidRDefault="00517FF0" w:rsidP="00AF1D0B">
            <w:pPr>
              <w:spacing w:before="40" w:after="40"/>
              <w:rPr>
                <w:rFonts w:ascii="Arial" w:hAnsi="Arial"/>
                <w:lang w:val="pt-BR"/>
              </w:rPr>
            </w:pPr>
            <w:r w:rsidRPr="00F3646E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MÊS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</w:tcPr>
          <w:p w14:paraId="1B796F66" w14:textId="52582A02" w:rsidR="005F05F2" w:rsidRDefault="00517FF0" w:rsidP="00AF1D0B">
            <w:pPr>
              <w:spacing w:before="40" w:after="40"/>
              <w:rPr>
                <w:rFonts w:ascii="Arial" w:hAnsi="Arial"/>
                <w:lang w:val="pt-BR"/>
              </w:rPr>
            </w:pPr>
            <w:r w:rsidRPr="00F3646E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ANO</w:t>
            </w:r>
          </w:p>
        </w:tc>
      </w:tr>
      <w:tr w:rsidR="0034302B" w:rsidRPr="0034302B" w14:paraId="7B4641FE" w14:textId="77777777" w:rsidTr="007A3A32">
        <w:trPr>
          <w:trHeight w:val="225"/>
        </w:trPr>
        <w:tc>
          <w:tcPr>
            <w:tcW w:w="2887" w:type="dxa"/>
            <w:gridSpan w:val="4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5D964D" w14:textId="30804E74" w:rsidR="0034302B" w:rsidRPr="0034302B" w:rsidRDefault="00517FF0" w:rsidP="0034302B">
            <w:pPr>
              <w:spacing w:before="40" w:after="40" w:line="240" w:lineRule="exact"/>
              <w:jc w:val="both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HORÁRIO DE NASCIMENTO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C5BDD51" w14:textId="6EB3E4D9" w:rsidR="0034302B" w:rsidRPr="0034302B" w:rsidRDefault="00517FF0" w:rsidP="0034302B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 w:rsidRPr="0034302B">
              <w:rPr>
                <w:rFonts w:ascii="Arial" w:hAnsi="Arial"/>
                <w:b/>
                <w:sz w:val="16"/>
                <w:szCs w:val="16"/>
                <w:lang w:val="pt-BR"/>
              </w:rPr>
              <w:t>NOME DO HOSPITAL</w:t>
            </w:r>
          </w:p>
        </w:tc>
      </w:tr>
      <w:tr w:rsidR="0034302B" w:rsidRPr="000F06E9" w14:paraId="1F1D3374" w14:textId="77777777" w:rsidTr="007A3A32">
        <w:trPr>
          <w:trHeight w:val="510"/>
        </w:trPr>
        <w:tc>
          <w:tcPr>
            <w:tcW w:w="761" w:type="dxa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5E97BF" w14:textId="0746950A" w:rsidR="0034302B" w:rsidRPr="00F3646E" w:rsidRDefault="00517FF0" w:rsidP="00AF1D0B">
            <w:pPr>
              <w:spacing w:before="4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  <w:r w:rsidRPr="000C23ED">
              <w:rPr>
                <w:rFonts w:ascii="Arial" w:hAnsi="Arial"/>
                <w:b/>
                <w:sz w:val="16"/>
                <w:szCs w:val="16"/>
                <w:vertAlign w:val="superscript"/>
              </w:rPr>
              <w:t>HORA</w:t>
            </w:r>
            <w:r>
              <w:rPr>
                <w:rFonts w:ascii="Arial" w:hAnsi="Arial"/>
                <w:b/>
                <w:sz w:val="16"/>
                <w:szCs w:val="16"/>
                <w:vertAlign w:val="superscript"/>
              </w:rPr>
              <w:t>(S)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F05893" w14:textId="06857B60" w:rsidR="0034302B" w:rsidRPr="00F3646E" w:rsidRDefault="00517FF0" w:rsidP="00AF1D0B">
            <w:pPr>
              <w:spacing w:before="4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  <w:r w:rsidRPr="000C23ED">
              <w:rPr>
                <w:rFonts w:ascii="Arial" w:hAnsi="Arial"/>
                <w:b/>
                <w:sz w:val="16"/>
                <w:szCs w:val="16"/>
                <w:vertAlign w:val="superscript"/>
              </w:rPr>
              <w:t>MINUTOS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2BF3F" w14:textId="151B4DB7" w:rsidR="0034302B" w:rsidRPr="00F3646E" w:rsidRDefault="0034302B" w:rsidP="0034302B">
            <w:pPr>
              <w:spacing w:before="12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7"/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</w:rPr>
            </w:r>
            <w:r w:rsidR="0000000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3"/>
            <w:r w:rsidR="00517FF0">
              <w:rPr>
                <w:rFonts w:ascii="Arial" w:hAnsi="Arial"/>
                <w:b/>
                <w:sz w:val="16"/>
                <w:szCs w:val="16"/>
              </w:rPr>
              <w:t xml:space="preserve"> AM    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8"/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</w:rPr>
            </w:r>
            <w:r w:rsidR="0000000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4"/>
            <w:r w:rsidR="00517FF0">
              <w:rPr>
                <w:rFonts w:ascii="Arial" w:hAnsi="Arial"/>
                <w:b/>
                <w:sz w:val="16"/>
                <w:szCs w:val="16"/>
              </w:rPr>
              <w:t xml:space="preserve"> PM</w:t>
            </w:r>
          </w:p>
        </w:tc>
        <w:tc>
          <w:tcPr>
            <w:tcW w:w="7371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9EF7E12" w14:textId="77777777" w:rsidR="0034302B" w:rsidRDefault="0034302B" w:rsidP="00AF1D0B">
            <w:pPr>
              <w:spacing w:before="4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</w:p>
          <w:p w14:paraId="03C45C7F" w14:textId="77777777" w:rsidR="004A38C9" w:rsidRPr="00F3646E" w:rsidRDefault="004A38C9" w:rsidP="00AF1D0B">
            <w:pPr>
              <w:spacing w:before="40" w:after="40"/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</w:pPr>
          </w:p>
        </w:tc>
      </w:tr>
      <w:tr w:rsidR="007A3A32" w:rsidRPr="00AF1D0B" w14:paraId="788FEADD" w14:textId="77777777" w:rsidTr="00F9231B">
        <w:trPr>
          <w:trHeight w:val="209"/>
        </w:trPr>
        <w:tc>
          <w:tcPr>
            <w:tcW w:w="7281" w:type="dxa"/>
            <w:gridSpan w:val="7"/>
            <w:tcBorders>
              <w:top w:val="single" w:sz="12" w:space="0" w:color="auto"/>
              <w:left w:val="thinThickThin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3C538D" w14:textId="7AAE02F7" w:rsidR="007A3A32" w:rsidRPr="00AF1D0B" w:rsidRDefault="007A3A32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3E4BAF46" w14:textId="5C15D0DF" w:rsidR="007A3A32" w:rsidRPr="00AF1D0B" w:rsidRDefault="007A3A32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NACIONALIDADE</w:t>
            </w:r>
          </w:p>
        </w:tc>
      </w:tr>
      <w:tr w:rsidR="007A3A32" w:rsidRPr="007B48F9" w14:paraId="64956E51" w14:textId="77777777" w:rsidTr="00F9231B">
        <w:trPr>
          <w:trHeight w:val="510"/>
        </w:trPr>
        <w:tc>
          <w:tcPr>
            <w:tcW w:w="2462" w:type="dxa"/>
            <w:gridSpan w:val="3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90FAEB" w14:textId="33E29FCA" w:rsidR="007A3A32" w:rsidRDefault="007A3A32" w:rsidP="007B48F9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CIDADE</w:t>
            </w:r>
            <w:r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 </w:t>
            </w:r>
          </w:p>
          <w:p w14:paraId="6E95D107" w14:textId="77777777" w:rsidR="007A3A32" w:rsidRPr="00845334" w:rsidRDefault="007A3A32" w:rsidP="007B48F9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80FDCC" w14:textId="0A55BCCB" w:rsidR="007A3A32" w:rsidRPr="00845334" w:rsidRDefault="007A3A32" w:rsidP="007B48F9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ESTADO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A3DE9F" w14:textId="0CD8227F" w:rsidR="007A3A32" w:rsidRPr="00845334" w:rsidRDefault="007A3A32" w:rsidP="007B48F9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PAÍS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150673D" w14:textId="383F470F" w:rsidR="007A3A32" w:rsidRPr="00845334" w:rsidRDefault="007A3A32" w:rsidP="007B48F9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</w:p>
        </w:tc>
      </w:tr>
      <w:tr w:rsidR="007B48F9" w:rsidRPr="00997DE4" w14:paraId="1DE34791" w14:textId="77777777" w:rsidTr="007A3A32">
        <w:trPr>
          <w:trHeight w:val="229"/>
        </w:trPr>
        <w:tc>
          <w:tcPr>
            <w:tcW w:w="2887" w:type="dxa"/>
            <w:gridSpan w:val="4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D39D44" w14:textId="2A1AB4EC" w:rsidR="007B48F9" w:rsidRPr="00EC5A72" w:rsidRDefault="00517FF0" w:rsidP="007B48F9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r w:rsidRPr="00AF1D0B">
              <w:rPr>
                <w:rFonts w:ascii="Arial" w:hAnsi="Arial"/>
                <w:b/>
                <w:sz w:val="16"/>
                <w:szCs w:val="16"/>
                <w:lang w:val="pt-BR"/>
              </w:rPr>
              <w:t>SEXO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4500A9" w14:textId="32C96950" w:rsidR="007B48F9" w:rsidRPr="00EC5A72" w:rsidRDefault="00517FF0" w:rsidP="007B48F9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r w:rsidRPr="00AF1D0B">
              <w:rPr>
                <w:rFonts w:ascii="Arial" w:hAnsi="Arial"/>
                <w:b/>
                <w:sz w:val="16"/>
                <w:szCs w:val="16"/>
                <w:lang w:val="pt-BR"/>
              </w:rPr>
              <w:t>IRMÃO GÊMEO?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56372DC2" w14:textId="28A1D2FC" w:rsidR="007B48F9" w:rsidRPr="00EC5A72" w:rsidRDefault="00517FF0" w:rsidP="007B48F9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r w:rsidRPr="00DC72F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SE SIM,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</w:t>
            </w:r>
            <w:r w:rsidRPr="00DC72F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OME DO(A)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G</w:t>
            </w:r>
            <w:r w:rsidRPr="00DC72FA">
              <w:rPr>
                <w:rFonts w:ascii="Arial" w:hAnsi="Arial"/>
                <w:b/>
                <w:sz w:val="16"/>
                <w:szCs w:val="16"/>
                <w:lang w:val="pt-BR"/>
              </w:rPr>
              <w:t>ÊMEO(A)</w:t>
            </w:r>
          </w:p>
        </w:tc>
      </w:tr>
      <w:tr w:rsidR="007B48F9" w:rsidRPr="003B6E3B" w14:paraId="19B47430" w14:textId="77777777" w:rsidTr="00F9231B">
        <w:trPr>
          <w:trHeight w:val="510"/>
        </w:trPr>
        <w:tc>
          <w:tcPr>
            <w:tcW w:w="2887" w:type="dxa"/>
            <w:gridSpan w:val="4"/>
            <w:tcBorders>
              <w:top w:val="dashSmallGap" w:sz="4" w:space="0" w:color="auto"/>
              <w:left w:val="thinThickThinMediumGap" w:sz="24" w:space="0" w:color="auto"/>
              <w:bottom w:val="thinThickThinMedium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D4238" w14:textId="185F82F1" w:rsidR="007B48F9" w:rsidRPr="00687792" w:rsidRDefault="007B48F9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9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  <w:r w:rsidR="00517FF0" w:rsidRPr="007C591D">
              <w:rPr>
                <w:rFonts w:ascii="Arial" w:hAnsi="Arial"/>
                <w:sz w:val="16"/>
                <w:szCs w:val="16"/>
              </w:rPr>
              <w:t xml:space="preserve"> </w:t>
            </w:r>
            <w:r w:rsidR="00517FF0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>M</w:t>
            </w:r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SCULINO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0"/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6"/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FEMININO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left w:val="single" w:sz="12" w:space="0" w:color="auto"/>
              <w:bottom w:val="thinThickThinMedium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22F31" w14:textId="34394615" w:rsidR="007B48F9" w:rsidRPr="00687792" w:rsidRDefault="007B48F9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1"/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7"/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SIM</w:t>
            </w:r>
            <w:r w:rsidR="00517FF0"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2"/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8"/>
            <w:r w:rsidR="00517FF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517FF0"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>N</w:t>
            </w:r>
            <w:r w:rsidR="00517FF0">
              <w:rPr>
                <w:rFonts w:ascii="Arial" w:hAnsi="Arial"/>
                <w:b/>
                <w:sz w:val="16"/>
                <w:szCs w:val="16"/>
                <w:lang w:val="pt-BR"/>
              </w:rPr>
              <w:t>ÃO</w:t>
            </w:r>
          </w:p>
        </w:tc>
        <w:tc>
          <w:tcPr>
            <w:tcW w:w="4961" w:type="dxa"/>
            <w:gridSpan w:val="5"/>
            <w:tcBorders>
              <w:top w:val="dashSmallGap" w:sz="4" w:space="0" w:color="auto"/>
              <w:left w:val="single" w:sz="12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A794444" w14:textId="77777777" w:rsidR="007B48F9" w:rsidRDefault="007B48F9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293CB9E6" w14:textId="77777777" w:rsidR="007B48F9" w:rsidRPr="00687792" w:rsidRDefault="007B48F9" w:rsidP="007B48F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</w:tbl>
    <w:p w14:paraId="0FDDA788" w14:textId="77777777" w:rsidR="00553F62" w:rsidRDefault="00553F62" w:rsidP="00755955">
      <w:pPr>
        <w:rPr>
          <w:b/>
          <w:sz w:val="18"/>
          <w:szCs w:val="18"/>
          <w:lang w:val="pt-BR"/>
        </w:rPr>
      </w:pPr>
    </w:p>
    <w:tbl>
      <w:tblPr>
        <w:tblpPr w:leftFromText="141" w:rightFromText="141" w:vertAnchor="text" w:horzAnchor="margin" w:tblpY="24"/>
        <w:tblW w:w="1029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170"/>
        <w:gridCol w:w="810"/>
        <w:gridCol w:w="749"/>
        <w:gridCol w:w="1276"/>
        <w:gridCol w:w="302"/>
        <w:gridCol w:w="1966"/>
        <w:gridCol w:w="425"/>
        <w:gridCol w:w="284"/>
        <w:gridCol w:w="850"/>
        <w:gridCol w:w="1314"/>
      </w:tblGrid>
      <w:tr w:rsidR="00553F62" w:rsidRPr="007C591D" w14:paraId="20F512EA" w14:textId="77777777" w:rsidTr="00780381">
        <w:trPr>
          <w:trHeight w:val="510"/>
        </w:trPr>
        <w:tc>
          <w:tcPr>
            <w:tcW w:w="10296" w:type="dxa"/>
            <w:gridSpan w:val="11"/>
            <w:tcBorders>
              <w:top w:val="thinThickThinMediumGap" w:sz="24" w:space="0" w:color="auto"/>
              <w:left w:val="thinThickThinMediumGap" w:sz="24" w:space="0" w:color="auto"/>
              <w:bottom w:val="single" w:sz="8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0B5A4426" w14:textId="77777777" w:rsidR="00553F62" w:rsidRPr="00517FF0" w:rsidRDefault="00553F62" w:rsidP="00553F62">
            <w:pPr>
              <w:ind w:right="-1074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517FF0"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3- DADOS DA MÃE</w:t>
            </w:r>
          </w:p>
        </w:tc>
      </w:tr>
      <w:tr w:rsidR="00553F62" w:rsidRPr="007C591D" w14:paraId="14B858C6" w14:textId="77777777" w:rsidTr="00780381">
        <w:trPr>
          <w:trHeight w:val="289"/>
        </w:trPr>
        <w:tc>
          <w:tcPr>
            <w:tcW w:w="7423" w:type="dxa"/>
            <w:gridSpan w:val="7"/>
            <w:tcBorders>
              <w:top w:val="single" w:sz="8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E35BD1" w14:textId="77777777" w:rsidR="00553F62" w:rsidRPr="00756861" w:rsidRDefault="00553F62" w:rsidP="00553F62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56861">
              <w:rPr>
                <w:rFonts w:ascii="Arial" w:hAnsi="Arial"/>
                <w:b/>
                <w:sz w:val="16"/>
                <w:szCs w:val="16"/>
                <w:lang w:val="pt-BR"/>
              </w:rPr>
              <w:t>NOME COMPLETO (SEM ABREVIATURAS)</w:t>
            </w:r>
          </w:p>
        </w:tc>
        <w:tc>
          <w:tcPr>
            <w:tcW w:w="2873" w:type="dxa"/>
            <w:gridSpan w:val="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514665B3" w14:textId="77777777" w:rsidR="00553F62" w:rsidRPr="007C591D" w:rsidRDefault="00553F62" w:rsidP="00553F62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tr w:rsidR="00553F62" w:rsidRPr="000F06E9" w14:paraId="7C37D8B2" w14:textId="77777777" w:rsidTr="00780381">
        <w:trPr>
          <w:trHeight w:val="510"/>
        </w:trPr>
        <w:tc>
          <w:tcPr>
            <w:tcW w:w="7423" w:type="dxa"/>
            <w:gridSpan w:val="7"/>
            <w:tcBorders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2681C" w14:textId="77777777" w:rsidR="00553F62" w:rsidRDefault="00553F62" w:rsidP="00553F62">
            <w:pPr>
              <w:spacing w:before="40" w:after="40"/>
              <w:rPr>
                <w:rFonts w:ascii="Arial" w:hAnsi="Arial"/>
                <w:lang w:val="pt-BR"/>
              </w:rPr>
            </w:pPr>
          </w:p>
          <w:p w14:paraId="4BD1059D" w14:textId="77777777" w:rsidR="00553F62" w:rsidRPr="000F06E9" w:rsidRDefault="00553F62" w:rsidP="00553F62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D13339" w14:textId="77777777" w:rsidR="00553F62" w:rsidRPr="00756861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DIA 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A6EDB7" w14:textId="77777777" w:rsidR="00553F62" w:rsidRPr="00756861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MÊS</w:t>
            </w:r>
          </w:p>
        </w:tc>
        <w:tc>
          <w:tcPr>
            <w:tcW w:w="131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</w:tcPr>
          <w:p w14:paraId="4EFA87C8" w14:textId="77777777" w:rsidR="00553F62" w:rsidRPr="00756861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ANO</w:t>
            </w:r>
          </w:p>
        </w:tc>
      </w:tr>
      <w:tr w:rsidR="00553F62" w:rsidRPr="00BE55D4" w14:paraId="0FC5388D" w14:textId="77777777" w:rsidTr="00780381">
        <w:trPr>
          <w:trHeight w:val="50"/>
        </w:trPr>
        <w:tc>
          <w:tcPr>
            <w:tcW w:w="5155" w:type="dxa"/>
            <w:gridSpan w:val="5"/>
            <w:tcBorders>
              <w:top w:val="single" w:sz="12" w:space="0" w:color="auto"/>
              <w:left w:val="thinThickThin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812B17" w14:textId="77777777" w:rsidR="00553F62" w:rsidRPr="00D01F27" w:rsidRDefault="00553F62" w:rsidP="00553F62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5EBFBC" w14:textId="77777777" w:rsidR="00553F62" w:rsidRPr="00032616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032616">
              <w:rPr>
                <w:rFonts w:ascii="Arial" w:hAnsi="Arial"/>
                <w:b/>
                <w:sz w:val="16"/>
                <w:szCs w:val="16"/>
                <w:lang w:val="pt-BR"/>
              </w:rPr>
              <w:t>PROFISSÃ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18EE79D9" w14:textId="77777777" w:rsidR="00553F62" w:rsidRPr="008A17EE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NACIONALIDADE</w:t>
            </w:r>
          </w:p>
        </w:tc>
      </w:tr>
      <w:tr w:rsidR="00553F62" w:rsidRPr="000F06E9" w14:paraId="47C7985A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172DFA" w14:textId="77777777" w:rsidR="00553F62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CIDADE</w:t>
            </w:r>
          </w:p>
          <w:p w14:paraId="404B7E80" w14:textId="77777777" w:rsidR="00553F62" w:rsidRPr="00845334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40D48F" w14:textId="77777777" w:rsidR="00553F62" w:rsidRPr="00845334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ESTADO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7468A" w14:textId="77777777" w:rsidR="00553F62" w:rsidRPr="00845334" w:rsidRDefault="00553F62" w:rsidP="00553F62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PAÍS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A1F1C" w14:textId="77777777" w:rsidR="00553F62" w:rsidRPr="00032616" w:rsidRDefault="00553F62" w:rsidP="00553F6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7183C22" w14:textId="77777777" w:rsidR="00553F62" w:rsidRPr="00032616" w:rsidRDefault="00553F62" w:rsidP="00553F6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553F62" w:rsidRPr="007C591D" w14:paraId="6589E87C" w14:textId="77777777" w:rsidTr="00780381">
        <w:trPr>
          <w:trHeight w:val="177"/>
        </w:trPr>
        <w:tc>
          <w:tcPr>
            <w:tcW w:w="1150" w:type="dxa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2C90C8" w14:textId="77777777" w:rsidR="00553F62" w:rsidRPr="0010589C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STÁ VIVA?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B2B8F" w14:textId="77777777" w:rsidR="00553F62" w:rsidRPr="007C0059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3"/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9"/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4"/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0"/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42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30429" w14:textId="77777777" w:rsidR="00553F62" w:rsidRPr="005E5F57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A SERVIÇO DO GOVERNO BRASILEIRO NO EXTERIOR?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B43726E" w14:textId="77777777" w:rsidR="00553F62" w:rsidRPr="007C0059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553F62" w:rsidRPr="007C591D" w14:paraId="43E9D834" w14:textId="77777777" w:rsidTr="00780381">
        <w:trPr>
          <w:trHeight w:val="146"/>
        </w:trPr>
        <w:tc>
          <w:tcPr>
            <w:tcW w:w="10296" w:type="dxa"/>
            <w:gridSpan w:val="11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76A8C711" w14:textId="77777777" w:rsidR="00553F62" w:rsidRPr="007C591D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ESTADO CIVIL NO BRASIL</w:t>
            </w:r>
          </w:p>
        </w:tc>
      </w:tr>
      <w:tr w:rsidR="00553F62" w:rsidRPr="00997DE4" w14:paraId="1FDC9193" w14:textId="77777777" w:rsidTr="00780381">
        <w:trPr>
          <w:trHeight w:val="510"/>
        </w:trPr>
        <w:tc>
          <w:tcPr>
            <w:tcW w:w="10296" w:type="dxa"/>
            <w:gridSpan w:val="11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D1814A2" w14:textId="27DFD96E" w:rsidR="00553F62" w:rsidRPr="00977180" w:rsidRDefault="00553F62" w:rsidP="00553F6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OLTEIR</w:t>
            </w:r>
            <w:r w:rsidR="00616C06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CASAD</w:t>
            </w:r>
            <w:r w:rsidR="00616C06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DIVORCIAD</w:t>
            </w:r>
            <w:r w:rsidR="00616C06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IÚV</w:t>
            </w:r>
            <w:r w:rsidR="00616C06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EPARAD</w:t>
            </w:r>
            <w:r w:rsidR="00616C06"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JUDICIALMENTE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553F62" w:rsidRPr="001A1A26" w14:paraId="2C0CCD19" w14:textId="77777777" w:rsidTr="00780381">
        <w:trPr>
          <w:trHeight w:val="272"/>
        </w:trPr>
        <w:tc>
          <w:tcPr>
            <w:tcW w:w="10296" w:type="dxa"/>
            <w:gridSpan w:val="11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6BC97EA7" w14:textId="394898D0" w:rsidR="00553F62" w:rsidRPr="005700E2" w:rsidRDefault="00553F62" w:rsidP="00553F6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42"/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11"/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proofErr w:type="gramStart"/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C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RTEIRA  DE</w:t>
            </w:r>
            <w:proofErr w:type="gramEnd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IDENTIDADE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UTRO: _____________________________________</w:t>
            </w:r>
          </w:p>
        </w:tc>
      </w:tr>
      <w:tr w:rsidR="00553F62" w:rsidRPr="003B6E3B" w14:paraId="54225335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24F873" w14:textId="77777777" w:rsidR="00553F62" w:rsidRPr="00D33DCA" w:rsidRDefault="00553F62" w:rsidP="00553F6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Nº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(NÚMERO)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F5C0860" w14:textId="77777777" w:rsidR="00553F62" w:rsidRPr="00D33DCA" w:rsidRDefault="00553F62" w:rsidP="00553F6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ÓRGÃO EXPEDIDOR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8BA3858" w14:textId="77777777" w:rsidR="00553F62" w:rsidRPr="007C591D" w:rsidRDefault="00553F62" w:rsidP="00553F6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4B108746" w14:textId="77777777" w:rsidR="00553F62" w:rsidRPr="00616C06" w:rsidRDefault="00553F62" w:rsidP="00553F62">
            <w:pPr>
              <w:spacing w:before="40" w:after="40"/>
              <w:rPr>
                <w:rFonts w:ascii="Arial" w:hAnsi="Arial"/>
                <w:b/>
                <w:color w:val="FFFFFF" w:themeColor="background1"/>
                <w:lang w:val="pt-BR"/>
              </w:rPr>
            </w:pPr>
            <w:r w:rsidRPr="00616C06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pt-BR"/>
              </w:rPr>
              <w:t xml:space="preserve">CPF </w:t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t xml:space="preserve">        </w:t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separate"/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end"/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Pr="00616C06">
              <w:rPr>
                <w:rFonts w:ascii="Arial" w:hAnsi="Arial"/>
                <w:color w:val="FFFFFF" w:themeColor="background1"/>
                <w:sz w:val="14"/>
                <w:szCs w:val="14"/>
                <w:lang w:val="pt-BR"/>
              </w:rPr>
              <w:t>NÃO SE APLICA</w:t>
            </w:r>
          </w:p>
        </w:tc>
      </w:tr>
      <w:tr w:rsidR="00553F62" w:rsidRPr="003B6E3B" w14:paraId="78F712D6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EFCBC" w14:textId="77777777" w:rsidR="00553F62" w:rsidRPr="00687792" w:rsidRDefault="00553F62" w:rsidP="00553F6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28206" w14:textId="77777777" w:rsidR="00553F62" w:rsidRPr="00687792" w:rsidRDefault="00553F62" w:rsidP="00553F6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31630" w14:textId="77777777" w:rsidR="00553F62" w:rsidRPr="005700E2" w:rsidRDefault="00553F62" w:rsidP="00553F6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4C732DC" w14:textId="77777777" w:rsidR="00553F62" w:rsidRPr="00687792" w:rsidRDefault="00553F62" w:rsidP="00553F6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85097C" w:rsidRPr="00997DE4" w14:paraId="7E171BDC" w14:textId="77777777" w:rsidTr="0085097C">
        <w:trPr>
          <w:trHeight w:val="255"/>
        </w:trPr>
        <w:tc>
          <w:tcPr>
            <w:tcW w:w="5457" w:type="dxa"/>
            <w:gridSpan w:val="6"/>
            <w:tcBorders>
              <w:top w:val="single" w:sz="12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39673" w14:textId="21AE3DAD" w:rsidR="0085097C" w:rsidRPr="00430FEF" w:rsidRDefault="0085097C" w:rsidP="0085097C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AA3C1E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NDEREÇO RESIDENCIAL 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(RUA / NÚMERO / APTO)</w:t>
            </w:r>
          </w:p>
        </w:tc>
        <w:tc>
          <w:tcPr>
            <w:tcW w:w="239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7379FF" w14:textId="6A2A6150" w:rsidR="0085097C" w:rsidRPr="00666B6A" w:rsidRDefault="0085097C" w:rsidP="0085097C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CIDADE</w:t>
            </w:r>
          </w:p>
        </w:tc>
        <w:tc>
          <w:tcPr>
            <w:tcW w:w="2448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14:paraId="39333F7B" w14:textId="76E43B3C" w:rsidR="0085097C" w:rsidRPr="00666B6A" w:rsidRDefault="0085097C" w:rsidP="0085097C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ESTADO</w:t>
            </w:r>
          </w:p>
        </w:tc>
      </w:tr>
      <w:tr w:rsidR="00616C06" w:rsidRPr="00625B80" w14:paraId="2C7856DF" w14:textId="77777777" w:rsidTr="0085097C">
        <w:trPr>
          <w:trHeight w:val="510"/>
        </w:trPr>
        <w:tc>
          <w:tcPr>
            <w:tcW w:w="5457" w:type="dxa"/>
            <w:gridSpan w:val="6"/>
            <w:tcBorders>
              <w:top w:val="dotted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4C061" w14:textId="77777777" w:rsidR="00616C06" w:rsidRPr="00625B80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391" w:type="dxa"/>
            <w:gridSpan w:val="2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53404" w14:textId="77777777" w:rsidR="00616C06" w:rsidRPr="00625B80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448" w:type="dxa"/>
            <w:gridSpan w:val="3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CC92AB5" w14:textId="77777777" w:rsidR="00616C06" w:rsidRPr="00625B80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E53BE3" w14:paraId="32C54721" w14:textId="77777777" w:rsidTr="0085097C">
        <w:trPr>
          <w:trHeight w:val="88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FA96448" w14:textId="36B9FF71" w:rsidR="00616C06" w:rsidRPr="00E53BE3" w:rsidRDefault="00616C06" w:rsidP="00616C06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PAÍS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78EBA2" w14:textId="2FEA7E1D" w:rsidR="00616C06" w:rsidRPr="00E53BE3" w:rsidRDefault="00616C06" w:rsidP="00616C06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N</w:t>
            </w:r>
            <w:r w:rsidRPr="00E53BE3">
              <w:rPr>
                <w:rFonts w:ascii="Arial" w:hAnsi="Arial" w:cs="Arial"/>
                <w:b/>
                <w:sz w:val="16"/>
                <w:szCs w:val="16"/>
                <w:lang w:val="pt-BR"/>
              </w:rPr>
              <w:t>º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E TELEFONE</w:t>
            </w:r>
          </w:p>
        </w:tc>
        <w:tc>
          <w:tcPr>
            <w:tcW w:w="5141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79F478A5" w14:textId="77777777" w:rsidR="00616C06" w:rsidRPr="00E53BE3" w:rsidRDefault="00616C06" w:rsidP="00616C06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E-MAIL</w:t>
            </w:r>
          </w:p>
        </w:tc>
      </w:tr>
      <w:tr w:rsidR="00616C06" w:rsidRPr="000F06E9" w14:paraId="6DC9C202" w14:textId="77777777" w:rsidTr="0085097C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69A20" w14:textId="77777777" w:rsidR="00616C06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10938F00" w14:textId="77777777" w:rsidR="00616C06" w:rsidRPr="006265AA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1B085" w14:textId="7092644E" w:rsidR="00616C06" w:rsidRPr="006265AA" w:rsidRDefault="00780381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       )</w:t>
            </w:r>
          </w:p>
        </w:tc>
        <w:tc>
          <w:tcPr>
            <w:tcW w:w="5141" w:type="dxa"/>
            <w:gridSpan w:val="6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83D96A9" w14:textId="77777777" w:rsidR="00616C06" w:rsidRPr="006265AA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BE55D4" w14:paraId="5440FB40" w14:textId="77777777" w:rsidTr="00780381">
        <w:trPr>
          <w:trHeight w:val="22"/>
        </w:trPr>
        <w:tc>
          <w:tcPr>
            <w:tcW w:w="7423" w:type="dxa"/>
            <w:gridSpan w:val="7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024C73A" w14:textId="77777777" w:rsidR="00616C06" w:rsidRPr="006A11FF" w:rsidRDefault="00616C06" w:rsidP="00616C06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A AVÓ MATERNA DO REGISTRAND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DFBE9B1" w14:textId="77777777" w:rsidR="00616C06" w:rsidRPr="00B67351" w:rsidRDefault="00616C06" w:rsidP="00616C06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ECIDA?</w:t>
            </w:r>
          </w:p>
        </w:tc>
      </w:tr>
      <w:tr w:rsidR="00616C06" w:rsidRPr="000F06E9" w14:paraId="3E0BF062" w14:textId="77777777" w:rsidTr="00780381">
        <w:trPr>
          <w:trHeight w:val="510"/>
        </w:trPr>
        <w:tc>
          <w:tcPr>
            <w:tcW w:w="7423" w:type="dxa"/>
            <w:gridSpan w:val="7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398D2" w14:textId="77777777" w:rsidR="00616C06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2B3A9093" w14:textId="77777777" w:rsidR="00616C06" w:rsidRPr="006265AA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0C91A8B" w14:textId="77777777" w:rsidR="00616C06" w:rsidRPr="00190D4D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3"/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12"/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4"/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3"/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616C06" w:rsidRPr="00BE55D4" w14:paraId="777E57DF" w14:textId="77777777" w:rsidTr="00780381">
        <w:trPr>
          <w:trHeight w:val="22"/>
        </w:trPr>
        <w:tc>
          <w:tcPr>
            <w:tcW w:w="7423" w:type="dxa"/>
            <w:gridSpan w:val="7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11A7AE" w14:textId="77777777" w:rsidR="00616C06" w:rsidRPr="006A11FF" w:rsidRDefault="00616C06" w:rsidP="00616C06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O AVÔ MATERNO DO REGISTRAND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1F5ABFD7" w14:textId="77777777" w:rsidR="00616C06" w:rsidRPr="00B67351" w:rsidRDefault="00616C06" w:rsidP="00616C06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ECIDO?</w:t>
            </w:r>
          </w:p>
        </w:tc>
      </w:tr>
      <w:tr w:rsidR="00616C06" w:rsidRPr="000F06E9" w14:paraId="27A58EE2" w14:textId="77777777" w:rsidTr="00780381">
        <w:trPr>
          <w:trHeight w:val="510"/>
        </w:trPr>
        <w:tc>
          <w:tcPr>
            <w:tcW w:w="7423" w:type="dxa"/>
            <w:gridSpan w:val="7"/>
            <w:tcBorders>
              <w:top w:val="dashSmallGap" w:sz="4" w:space="0" w:color="auto"/>
              <w:left w:val="thinThickThinMediumGap" w:sz="24" w:space="0" w:color="auto"/>
              <w:bottom w:val="thinThickThinMedium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DEBC4" w14:textId="77777777" w:rsidR="00616C06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5C4A8B74" w14:textId="77777777" w:rsidR="00616C06" w:rsidRPr="006265AA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32D4C565" w14:textId="77777777" w:rsidR="00616C06" w:rsidRPr="00190D4D" w:rsidRDefault="00616C06" w:rsidP="00616C06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5"/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4"/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26"/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5"/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</w:tbl>
    <w:p w14:paraId="124A2998" w14:textId="77777777" w:rsidR="00553F62" w:rsidRDefault="00553F62" w:rsidP="00755955">
      <w:pPr>
        <w:rPr>
          <w:b/>
          <w:sz w:val="18"/>
          <w:szCs w:val="18"/>
          <w:lang w:val="pt-BR"/>
        </w:rPr>
      </w:pPr>
    </w:p>
    <w:p w14:paraId="1EE825BA" w14:textId="77777777" w:rsidR="00E97C2B" w:rsidRDefault="00E97C2B" w:rsidP="00755955">
      <w:pPr>
        <w:rPr>
          <w:b/>
          <w:sz w:val="18"/>
          <w:szCs w:val="18"/>
          <w:lang w:val="pt-BR"/>
        </w:rPr>
      </w:pPr>
    </w:p>
    <w:p w14:paraId="45DA1C7E" w14:textId="77777777" w:rsidR="00E97C2B" w:rsidRDefault="00E97C2B" w:rsidP="00755955">
      <w:pPr>
        <w:rPr>
          <w:b/>
          <w:sz w:val="18"/>
          <w:szCs w:val="18"/>
          <w:lang w:val="pt-BR"/>
        </w:rPr>
      </w:pPr>
    </w:p>
    <w:p w14:paraId="6B9063C7" w14:textId="77777777" w:rsidR="00E97C2B" w:rsidRDefault="00E97C2B" w:rsidP="00755955">
      <w:pPr>
        <w:rPr>
          <w:b/>
          <w:sz w:val="18"/>
          <w:szCs w:val="18"/>
          <w:lang w:val="pt-BR"/>
        </w:rPr>
      </w:pPr>
    </w:p>
    <w:tbl>
      <w:tblPr>
        <w:tblpPr w:leftFromText="141" w:rightFromText="141" w:vertAnchor="text" w:horzAnchor="margin" w:tblpY="24"/>
        <w:tblW w:w="1029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170"/>
        <w:gridCol w:w="810"/>
        <w:gridCol w:w="749"/>
        <w:gridCol w:w="1276"/>
        <w:gridCol w:w="302"/>
        <w:gridCol w:w="1966"/>
        <w:gridCol w:w="425"/>
        <w:gridCol w:w="284"/>
        <w:gridCol w:w="850"/>
        <w:gridCol w:w="1314"/>
      </w:tblGrid>
      <w:tr w:rsidR="00616C06" w:rsidRPr="007C591D" w14:paraId="7501149A" w14:textId="77777777" w:rsidTr="00780381">
        <w:trPr>
          <w:trHeight w:val="510"/>
        </w:trPr>
        <w:tc>
          <w:tcPr>
            <w:tcW w:w="10296" w:type="dxa"/>
            <w:gridSpan w:val="11"/>
            <w:tcBorders>
              <w:top w:val="thinThickThinMediumGap" w:sz="24" w:space="0" w:color="auto"/>
              <w:left w:val="thinThickThinMediumGap" w:sz="24" w:space="0" w:color="auto"/>
              <w:bottom w:val="single" w:sz="8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18C5BD6F" w14:textId="4709D830" w:rsidR="00616C06" w:rsidRPr="00517FF0" w:rsidRDefault="00616C06" w:rsidP="00C87CA7">
            <w:pPr>
              <w:ind w:right="-1074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4</w:t>
            </w:r>
            <w:r w:rsidRPr="00517FF0"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- DADOS D</w:t>
            </w:r>
            <w:r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O</w:t>
            </w:r>
            <w:r w:rsidRPr="00517FF0"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>
              <w:rPr>
                <w:rStyle w:val="Forte"/>
                <w:rFonts w:ascii="Arial" w:hAnsi="Arial" w:cs="Arial"/>
                <w:color w:val="FFFFFF" w:themeColor="background1"/>
                <w:sz w:val="16"/>
                <w:szCs w:val="16"/>
                <w:lang w:val="pt-BR"/>
              </w:rPr>
              <w:t>PAI</w:t>
            </w:r>
          </w:p>
        </w:tc>
      </w:tr>
      <w:tr w:rsidR="00616C06" w:rsidRPr="007C591D" w14:paraId="44FB687B" w14:textId="77777777" w:rsidTr="00780381">
        <w:trPr>
          <w:trHeight w:val="289"/>
        </w:trPr>
        <w:tc>
          <w:tcPr>
            <w:tcW w:w="7423" w:type="dxa"/>
            <w:gridSpan w:val="7"/>
            <w:tcBorders>
              <w:top w:val="single" w:sz="8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804A83" w14:textId="77777777" w:rsidR="00616C06" w:rsidRPr="00756861" w:rsidRDefault="00616C06" w:rsidP="00C87CA7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56861">
              <w:rPr>
                <w:rFonts w:ascii="Arial" w:hAnsi="Arial"/>
                <w:b/>
                <w:sz w:val="16"/>
                <w:szCs w:val="16"/>
                <w:lang w:val="pt-BR"/>
              </w:rPr>
              <w:t>NOME COMPLETO (SEM ABREVIATURAS)</w:t>
            </w:r>
          </w:p>
        </w:tc>
        <w:tc>
          <w:tcPr>
            <w:tcW w:w="2873" w:type="dxa"/>
            <w:gridSpan w:val="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65B75316" w14:textId="77777777" w:rsidR="00616C06" w:rsidRPr="007C591D" w:rsidRDefault="00616C06" w:rsidP="00C87CA7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</w:p>
        </w:tc>
      </w:tr>
      <w:tr w:rsidR="00616C06" w:rsidRPr="000F06E9" w14:paraId="1B3B9C57" w14:textId="77777777" w:rsidTr="00780381">
        <w:trPr>
          <w:trHeight w:val="510"/>
        </w:trPr>
        <w:tc>
          <w:tcPr>
            <w:tcW w:w="7423" w:type="dxa"/>
            <w:gridSpan w:val="7"/>
            <w:tcBorders>
              <w:left w:val="thinThickThinMedium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40953" w14:textId="77777777" w:rsidR="00616C06" w:rsidRDefault="00616C06" w:rsidP="00C87CA7">
            <w:pPr>
              <w:spacing w:before="40" w:after="40"/>
              <w:rPr>
                <w:rFonts w:ascii="Arial" w:hAnsi="Arial"/>
                <w:lang w:val="pt-BR"/>
              </w:rPr>
            </w:pPr>
          </w:p>
          <w:p w14:paraId="7646C2C4" w14:textId="77777777" w:rsidR="00616C06" w:rsidRPr="000F06E9" w:rsidRDefault="00616C06" w:rsidP="00C87CA7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AABEBC" w14:textId="77777777" w:rsidR="00616C06" w:rsidRPr="00756861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DIA 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63EA92" w14:textId="77777777" w:rsidR="00616C06" w:rsidRPr="00756861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MÊS</w:t>
            </w:r>
          </w:p>
        </w:tc>
        <w:tc>
          <w:tcPr>
            <w:tcW w:w="131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</w:tcPr>
          <w:p w14:paraId="4C2AA653" w14:textId="77777777" w:rsidR="00616C06" w:rsidRPr="00756861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756861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ANO</w:t>
            </w:r>
          </w:p>
        </w:tc>
      </w:tr>
      <w:tr w:rsidR="00616C06" w:rsidRPr="00BE55D4" w14:paraId="25536278" w14:textId="77777777" w:rsidTr="00780381">
        <w:trPr>
          <w:trHeight w:val="50"/>
        </w:trPr>
        <w:tc>
          <w:tcPr>
            <w:tcW w:w="5155" w:type="dxa"/>
            <w:gridSpan w:val="5"/>
            <w:tcBorders>
              <w:top w:val="single" w:sz="12" w:space="0" w:color="auto"/>
              <w:left w:val="thinThickThin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E97571" w14:textId="77777777" w:rsidR="00616C06" w:rsidRPr="00D01F27" w:rsidRDefault="00616C06" w:rsidP="00C87CA7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4B66F7" w14:textId="77777777" w:rsidR="00616C06" w:rsidRPr="00032616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032616">
              <w:rPr>
                <w:rFonts w:ascii="Arial" w:hAnsi="Arial"/>
                <w:b/>
                <w:sz w:val="16"/>
                <w:szCs w:val="16"/>
                <w:lang w:val="pt-BR"/>
              </w:rPr>
              <w:t>PROFISSÃ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5AB9CF52" w14:textId="77777777" w:rsidR="00616C06" w:rsidRPr="008A17EE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NACIONALIDADE</w:t>
            </w:r>
          </w:p>
        </w:tc>
      </w:tr>
      <w:tr w:rsidR="00616C06" w:rsidRPr="000F06E9" w14:paraId="4D228DC4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F55BBB" w14:textId="77777777" w:rsidR="00616C06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CIDADE</w:t>
            </w:r>
          </w:p>
          <w:p w14:paraId="01CCC903" w14:textId="77777777" w:rsidR="00616C06" w:rsidRPr="00845334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4834C9" w14:textId="77777777" w:rsidR="00616C06" w:rsidRPr="00845334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ESTADO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DBB71" w14:textId="77777777" w:rsidR="00616C06" w:rsidRPr="00845334" w:rsidRDefault="00616C06" w:rsidP="00C87CA7">
            <w:pPr>
              <w:spacing w:before="40" w:after="40"/>
              <w:rPr>
                <w:rFonts w:ascii="Arial" w:hAnsi="Arial"/>
                <w:caps/>
                <w:sz w:val="16"/>
                <w:szCs w:val="16"/>
                <w:vertAlign w:val="superscript"/>
                <w:lang w:val="pt-BR"/>
              </w:rPr>
            </w:pPr>
            <w:r w:rsidRPr="00845334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>PAÍS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CC647" w14:textId="77777777" w:rsidR="00616C06" w:rsidRPr="00032616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left w:val="single" w:sz="1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F3F5EBE" w14:textId="77777777" w:rsidR="00616C06" w:rsidRPr="00032616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7C591D" w14:paraId="41B11080" w14:textId="77777777" w:rsidTr="00780381">
        <w:trPr>
          <w:trHeight w:val="177"/>
        </w:trPr>
        <w:tc>
          <w:tcPr>
            <w:tcW w:w="1150" w:type="dxa"/>
            <w:tcBorders>
              <w:top w:val="single" w:sz="12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A583E0" w14:textId="1CBE5D48" w:rsidR="00616C06" w:rsidRPr="0010589C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STÁ VIVO?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102E4" w14:textId="77777777" w:rsidR="00616C06" w:rsidRPr="007C0059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42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8A87D" w14:textId="77777777" w:rsidR="00616C06" w:rsidRPr="005E5F57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A SERVIÇO DO GOVERNO BRASILEIRO NO EXTERIOR?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3849E12" w14:textId="77777777" w:rsidR="00616C06" w:rsidRPr="007C0059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7C005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7C0059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616C06" w:rsidRPr="007C591D" w14:paraId="72A89FF3" w14:textId="77777777" w:rsidTr="00780381">
        <w:trPr>
          <w:trHeight w:val="146"/>
        </w:trPr>
        <w:tc>
          <w:tcPr>
            <w:tcW w:w="10296" w:type="dxa"/>
            <w:gridSpan w:val="11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0D2D0FF" w14:textId="77777777" w:rsidR="00616C06" w:rsidRPr="007C591D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ESTADO CIVIL NO BRASIL</w:t>
            </w:r>
          </w:p>
        </w:tc>
      </w:tr>
      <w:tr w:rsidR="00616C06" w:rsidRPr="00997DE4" w14:paraId="73CDB980" w14:textId="77777777" w:rsidTr="00780381">
        <w:trPr>
          <w:trHeight w:val="510"/>
        </w:trPr>
        <w:tc>
          <w:tcPr>
            <w:tcW w:w="10296" w:type="dxa"/>
            <w:gridSpan w:val="11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A0D1AE6" w14:textId="77777777" w:rsidR="00616C06" w:rsidRPr="00977180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OLTEIRO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CASADO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DIVORCIADO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IÚVO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EPARADO JUDICIALMENTE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616C06" w:rsidRPr="001A1A26" w14:paraId="10B0EEC3" w14:textId="77777777" w:rsidTr="00780381">
        <w:trPr>
          <w:trHeight w:val="409"/>
        </w:trPr>
        <w:tc>
          <w:tcPr>
            <w:tcW w:w="10296" w:type="dxa"/>
            <w:gridSpan w:val="11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36525C6F" w14:textId="77777777" w:rsidR="00616C06" w:rsidRPr="005700E2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proofErr w:type="gramStart"/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C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RTEIRA  DE</w:t>
            </w:r>
            <w:proofErr w:type="gramEnd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IDENTIDADE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UTRO: _____________________________________</w:t>
            </w:r>
          </w:p>
        </w:tc>
      </w:tr>
      <w:tr w:rsidR="00616C06" w:rsidRPr="003B6E3B" w14:paraId="039E056B" w14:textId="77777777" w:rsidTr="00780381">
        <w:trPr>
          <w:trHeight w:val="278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EC4598C" w14:textId="77777777" w:rsidR="00616C06" w:rsidRPr="00D33DCA" w:rsidRDefault="00616C06" w:rsidP="00C87CA7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Nº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(NÚMERO)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DAC3E3A" w14:textId="77777777" w:rsidR="00616C06" w:rsidRPr="00D33DCA" w:rsidRDefault="00616C06" w:rsidP="00C87CA7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ÓRGÃO EXPEDIDOR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DC2657" w14:textId="77777777" w:rsidR="00616C06" w:rsidRPr="007C591D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14:paraId="3FB7A768" w14:textId="77777777" w:rsidR="00616C06" w:rsidRPr="00616C06" w:rsidRDefault="00616C06" w:rsidP="00C87CA7">
            <w:pPr>
              <w:spacing w:before="40" w:after="40"/>
              <w:rPr>
                <w:rFonts w:ascii="Arial" w:hAnsi="Arial"/>
                <w:b/>
                <w:color w:val="FFFFFF" w:themeColor="background1"/>
                <w:lang w:val="pt-BR"/>
              </w:rPr>
            </w:pPr>
            <w:r w:rsidRPr="00616C06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pt-BR"/>
              </w:rPr>
              <w:t xml:space="preserve">CPF </w:t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t xml:space="preserve">        </w:t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separate"/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fldChar w:fldCharType="end"/>
            </w:r>
            <w:r w:rsidRPr="00616C06">
              <w:rPr>
                <w:rFonts w:ascii="Arial" w:hAnsi="Arial"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Pr="00616C06">
              <w:rPr>
                <w:rFonts w:ascii="Arial" w:hAnsi="Arial"/>
                <w:color w:val="FFFFFF" w:themeColor="background1"/>
                <w:sz w:val="14"/>
                <w:szCs w:val="14"/>
                <w:lang w:val="pt-BR"/>
              </w:rPr>
              <w:t>NÃO SE APLICA</w:t>
            </w:r>
          </w:p>
        </w:tc>
      </w:tr>
      <w:tr w:rsidR="00616C06" w:rsidRPr="003B6E3B" w14:paraId="4050478D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29C08" w14:textId="77777777" w:rsidR="00616C06" w:rsidRPr="00687792" w:rsidRDefault="00616C06" w:rsidP="00C87CA7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8C7A7" w14:textId="77777777" w:rsidR="00616C06" w:rsidRPr="00687792" w:rsidRDefault="00616C06" w:rsidP="00C87CA7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04F53" w14:textId="77777777" w:rsidR="00616C06" w:rsidRPr="005700E2" w:rsidRDefault="00616C06" w:rsidP="00C87CA7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8AFEE27" w14:textId="77777777" w:rsidR="00616C06" w:rsidRPr="00687792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616C06" w14:paraId="35257901" w14:textId="77777777" w:rsidTr="0085097C">
        <w:trPr>
          <w:trHeight w:val="433"/>
        </w:trPr>
        <w:tc>
          <w:tcPr>
            <w:tcW w:w="5457" w:type="dxa"/>
            <w:gridSpan w:val="6"/>
            <w:vMerge w:val="restart"/>
            <w:tcBorders>
              <w:top w:val="single" w:sz="12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5CFF3" w14:textId="77777777" w:rsidR="00616C06" w:rsidRPr="00430FEF" w:rsidRDefault="00616C06" w:rsidP="00C87CA7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AA3C1E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NDEREÇO RESIDENCIAL 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(RUA / NÚMERO / APTO)</w:t>
            </w:r>
          </w:p>
        </w:tc>
        <w:tc>
          <w:tcPr>
            <w:tcW w:w="4839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ACBB4F0" w14:textId="77777777" w:rsidR="00616C06" w:rsidRDefault="00616C06" w:rsidP="00C87CA7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O(A) REGISTRANDO(A)</w:t>
            </w:r>
          </w:p>
          <w:p w14:paraId="3F97946A" w14:textId="1C93D1A3" w:rsidR="00F65FEC" w:rsidRPr="00666B6A" w:rsidRDefault="00F65FEC" w:rsidP="00F65FEC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O MESMO DA MÃE</w:t>
            </w:r>
          </w:p>
        </w:tc>
      </w:tr>
      <w:tr w:rsidR="00616C06" w:rsidRPr="00666B6A" w14:paraId="20A65412" w14:textId="77777777" w:rsidTr="0085097C">
        <w:trPr>
          <w:trHeight w:val="223"/>
        </w:trPr>
        <w:tc>
          <w:tcPr>
            <w:tcW w:w="5457" w:type="dxa"/>
            <w:gridSpan w:val="6"/>
            <w:vMerge/>
            <w:tcBorders>
              <w:left w:val="thinThickThinMedium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FF4AD" w14:textId="77777777" w:rsidR="00616C06" w:rsidRPr="00AA3C1E" w:rsidRDefault="00616C06" w:rsidP="00C87CA7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391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A7E79" w14:textId="77777777" w:rsidR="00616C06" w:rsidRPr="0040786A" w:rsidRDefault="00616C06" w:rsidP="00C87CA7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CIDADE</w:t>
            </w:r>
          </w:p>
        </w:tc>
        <w:tc>
          <w:tcPr>
            <w:tcW w:w="2448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thinThickThinMediumGap" w:sz="24" w:space="0" w:color="auto"/>
            </w:tcBorders>
            <w:shd w:val="clear" w:color="auto" w:fill="D9D9D9" w:themeFill="background1" w:themeFillShade="D9"/>
            <w:vAlign w:val="center"/>
          </w:tcPr>
          <w:p w14:paraId="5E52918A" w14:textId="77777777" w:rsidR="00616C06" w:rsidRPr="0040786A" w:rsidRDefault="00616C06" w:rsidP="00C87CA7">
            <w:pPr>
              <w:ind w:right="-1074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40786A">
              <w:rPr>
                <w:rFonts w:ascii="Arial" w:hAnsi="Arial"/>
                <w:b/>
                <w:sz w:val="16"/>
                <w:szCs w:val="16"/>
                <w:lang w:val="pt-BR"/>
              </w:rPr>
              <w:t>ESTADO</w:t>
            </w:r>
          </w:p>
        </w:tc>
      </w:tr>
      <w:tr w:rsidR="00616C06" w:rsidRPr="00625B80" w14:paraId="59B2DF1D" w14:textId="77777777" w:rsidTr="00780381">
        <w:trPr>
          <w:trHeight w:val="510"/>
        </w:trPr>
        <w:tc>
          <w:tcPr>
            <w:tcW w:w="5457" w:type="dxa"/>
            <w:gridSpan w:val="6"/>
            <w:tcBorders>
              <w:top w:val="dotted" w:sz="4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3F076" w14:textId="77777777" w:rsidR="00616C06" w:rsidRPr="00625B80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391" w:type="dxa"/>
            <w:gridSpan w:val="2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CA201" w14:textId="77777777" w:rsidR="00616C06" w:rsidRPr="00625B80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448" w:type="dxa"/>
            <w:gridSpan w:val="3"/>
            <w:tcBorders>
              <w:top w:val="dotted" w:sz="4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00BFD09E" w14:textId="77777777" w:rsidR="00616C06" w:rsidRPr="00625B80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E53BE3" w14:paraId="2B82FC65" w14:textId="77777777" w:rsidTr="00780381">
        <w:trPr>
          <w:trHeight w:val="88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651B3" w14:textId="77777777" w:rsidR="00616C06" w:rsidRPr="00E53BE3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PAÍS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91020" w14:textId="77777777" w:rsidR="00616C06" w:rsidRPr="00E53BE3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N</w:t>
            </w:r>
            <w:r w:rsidRPr="00E53BE3">
              <w:rPr>
                <w:rFonts w:ascii="Arial" w:hAnsi="Arial" w:cs="Arial"/>
                <w:b/>
                <w:sz w:val="16"/>
                <w:szCs w:val="16"/>
                <w:lang w:val="pt-BR"/>
              </w:rPr>
              <w:t>º</w:t>
            </w: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DE TELEFONE</w:t>
            </w:r>
          </w:p>
        </w:tc>
        <w:tc>
          <w:tcPr>
            <w:tcW w:w="514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5F8C7C22" w14:textId="77777777" w:rsidR="00616C06" w:rsidRPr="00E53BE3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E53BE3">
              <w:rPr>
                <w:rFonts w:ascii="Arial" w:hAnsi="Arial"/>
                <w:b/>
                <w:sz w:val="16"/>
                <w:szCs w:val="16"/>
                <w:lang w:val="pt-BR"/>
              </w:rPr>
              <w:t>E-MAIL</w:t>
            </w:r>
          </w:p>
        </w:tc>
      </w:tr>
      <w:tr w:rsidR="00616C06" w:rsidRPr="000F06E9" w14:paraId="4504FE9D" w14:textId="77777777" w:rsidTr="00780381">
        <w:trPr>
          <w:trHeight w:val="510"/>
        </w:trPr>
        <w:tc>
          <w:tcPr>
            <w:tcW w:w="2320" w:type="dxa"/>
            <w:gridSpan w:val="2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7293" w14:textId="77777777" w:rsidR="00616C06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7A4D60F8" w14:textId="77777777" w:rsidR="00616C06" w:rsidRPr="006265AA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F5B2" w14:textId="30EF6904" w:rsidR="00616C06" w:rsidRPr="006265AA" w:rsidRDefault="00780381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       )</w:t>
            </w:r>
          </w:p>
        </w:tc>
        <w:tc>
          <w:tcPr>
            <w:tcW w:w="5141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32175AD9" w14:textId="77777777" w:rsidR="00616C06" w:rsidRPr="006265AA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616C06" w:rsidRPr="00BE55D4" w14:paraId="57396E17" w14:textId="77777777" w:rsidTr="00780381">
        <w:trPr>
          <w:trHeight w:val="22"/>
        </w:trPr>
        <w:tc>
          <w:tcPr>
            <w:tcW w:w="7423" w:type="dxa"/>
            <w:gridSpan w:val="7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A8A752" w14:textId="7D4A2F48" w:rsidR="00616C06" w:rsidRPr="006A11FF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DA AVÓ </w:t>
            </w:r>
            <w:r w:rsidR="00F65FEC">
              <w:rPr>
                <w:rFonts w:ascii="Arial" w:hAnsi="Arial"/>
                <w:b/>
                <w:sz w:val="16"/>
                <w:szCs w:val="16"/>
                <w:lang w:val="pt-BR"/>
              </w:rPr>
              <w:t>P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TERNA DO REGISTRAND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4027F045" w14:textId="77777777" w:rsidR="00616C06" w:rsidRPr="00B67351" w:rsidRDefault="00616C06" w:rsidP="00C87CA7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ECIDA?</w:t>
            </w:r>
          </w:p>
        </w:tc>
      </w:tr>
      <w:tr w:rsidR="00616C06" w:rsidRPr="000F06E9" w14:paraId="4BBDD50C" w14:textId="77777777" w:rsidTr="00780381">
        <w:trPr>
          <w:trHeight w:val="510"/>
        </w:trPr>
        <w:tc>
          <w:tcPr>
            <w:tcW w:w="7423" w:type="dxa"/>
            <w:gridSpan w:val="7"/>
            <w:tcBorders>
              <w:top w:val="dashSmallGap" w:sz="4" w:space="0" w:color="auto"/>
              <w:left w:val="thinThickThinMediumGap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15F31" w14:textId="77777777" w:rsidR="00616C06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53EDB7C9" w14:textId="77777777" w:rsidR="00616C06" w:rsidRPr="006265AA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1B083D1" w14:textId="77777777" w:rsidR="00616C06" w:rsidRPr="00190D4D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616C06" w:rsidRPr="00BE55D4" w14:paraId="6D539AE7" w14:textId="77777777" w:rsidTr="00780381">
        <w:trPr>
          <w:trHeight w:val="22"/>
        </w:trPr>
        <w:tc>
          <w:tcPr>
            <w:tcW w:w="7423" w:type="dxa"/>
            <w:gridSpan w:val="7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A30B52" w14:textId="2DB01B23" w:rsidR="00616C06" w:rsidRPr="006A11FF" w:rsidRDefault="00616C06" w:rsidP="00C87CA7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DO AVÔ </w:t>
            </w:r>
            <w:r w:rsidR="00F65FEC">
              <w:rPr>
                <w:rFonts w:ascii="Arial" w:hAnsi="Arial"/>
                <w:b/>
                <w:sz w:val="16"/>
                <w:szCs w:val="16"/>
                <w:lang w:val="pt-BR"/>
              </w:rPr>
              <w:t>P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TERNO DO REGISTRANDO</w:t>
            </w:r>
          </w:p>
        </w:tc>
        <w:tc>
          <w:tcPr>
            <w:tcW w:w="287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25F61A17" w14:textId="77777777" w:rsidR="00616C06" w:rsidRPr="00B67351" w:rsidRDefault="00616C06" w:rsidP="00C87CA7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ECIDO?</w:t>
            </w:r>
          </w:p>
        </w:tc>
      </w:tr>
      <w:tr w:rsidR="00616C06" w:rsidRPr="000F06E9" w14:paraId="5ED2DEC3" w14:textId="77777777" w:rsidTr="00780381">
        <w:trPr>
          <w:trHeight w:val="510"/>
        </w:trPr>
        <w:tc>
          <w:tcPr>
            <w:tcW w:w="7423" w:type="dxa"/>
            <w:gridSpan w:val="7"/>
            <w:tcBorders>
              <w:top w:val="dashSmallGap" w:sz="4" w:space="0" w:color="auto"/>
              <w:left w:val="thinThickThinMediumGap" w:sz="24" w:space="0" w:color="auto"/>
              <w:bottom w:val="thinThickThinMedium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6A72C0" w14:textId="77777777" w:rsidR="00616C06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  <w:p w14:paraId="7DC0F9B3" w14:textId="77777777" w:rsidR="00616C06" w:rsidRPr="006265AA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873" w:type="dxa"/>
            <w:gridSpan w:val="4"/>
            <w:tcBorders>
              <w:top w:val="dashSmallGap" w:sz="4" w:space="0" w:color="auto"/>
              <w:left w:val="single" w:sz="2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F3852F1" w14:textId="77777777" w:rsidR="00616C06" w:rsidRPr="00190D4D" w:rsidRDefault="00616C06" w:rsidP="00C87CA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</w:tbl>
    <w:p w14:paraId="5CAA9FEA" w14:textId="77777777" w:rsidR="00616C06" w:rsidRDefault="00616C06" w:rsidP="00755955">
      <w:pPr>
        <w:rPr>
          <w:b/>
          <w:sz w:val="18"/>
          <w:szCs w:val="18"/>
          <w:lang w:val="pt-BR"/>
        </w:rPr>
      </w:pPr>
    </w:p>
    <w:p w14:paraId="59779723" w14:textId="77777777" w:rsidR="00E97C2B" w:rsidRDefault="00E97C2B" w:rsidP="00755955">
      <w:pPr>
        <w:rPr>
          <w:b/>
          <w:sz w:val="18"/>
          <w:szCs w:val="18"/>
          <w:lang w:val="pt-BR"/>
        </w:rPr>
      </w:pPr>
    </w:p>
    <w:p w14:paraId="218CAB06" w14:textId="77777777" w:rsidR="00F65FEC" w:rsidRDefault="00F65FEC"/>
    <w:p w14:paraId="04241DBF" w14:textId="77777777" w:rsidR="00E97C2B" w:rsidRDefault="00E97C2B"/>
    <w:p w14:paraId="26D30DF6" w14:textId="77777777" w:rsidR="00E97C2B" w:rsidRDefault="00E97C2B"/>
    <w:tbl>
      <w:tblPr>
        <w:tblW w:w="10296" w:type="dxa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886"/>
      </w:tblGrid>
      <w:tr w:rsidR="00FC1A04" w:rsidRPr="00997DE4" w14:paraId="4B71D02C" w14:textId="77777777" w:rsidTr="00780381">
        <w:trPr>
          <w:trHeight w:val="397"/>
        </w:trPr>
        <w:tc>
          <w:tcPr>
            <w:tcW w:w="10296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single" w:sz="12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EB67A8F" w14:textId="5A54FD85" w:rsidR="00FC1A04" w:rsidRPr="000C6396" w:rsidRDefault="00517FF0" w:rsidP="00422732">
            <w:pPr>
              <w:spacing w:before="120"/>
              <w:jc w:val="both"/>
              <w:rPr>
                <w:rStyle w:val="Forte"/>
                <w:rFonts w:ascii="Arial" w:hAnsi="Arial" w:cs="Arial"/>
                <w:lang w:val="pt-BR"/>
              </w:rPr>
            </w:pPr>
            <w:r w:rsidRPr="000C6396">
              <w:rPr>
                <w:rStyle w:val="Forte"/>
                <w:rFonts w:ascii="Arial" w:hAnsi="Arial" w:cs="Arial"/>
                <w:lang w:val="pt-BR"/>
              </w:rPr>
              <w:t>A LAVRATURA DE MAIS DE UM REGISTRO PARA A MESMA CRIANÇA E/OU A EXISTÊNCIA DE INFORMAÇÕES INVERÍDICAS NO REQUERIMENTO IMPLICARÃO EM CRIME DE FALSIDADE IDEOLÓGICA.</w:t>
            </w:r>
          </w:p>
          <w:p w14:paraId="1988A914" w14:textId="77777777" w:rsidR="00FC1A04" w:rsidRPr="000C6396" w:rsidRDefault="00FC1A04" w:rsidP="00422732">
            <w:pPr>
              <w:ind w:right="-1074"/>
              <w:jc w:val="center"/>
              <w:rPr>
                <w:rStyle w:val="Forte"/>
                <w:rFonts w:ascii="Arial" w:hAnsi="Arial" w:cs="Arial"/>
                <w:lang w:val="pt-BR"/>
              </w:rPr>
            </w:pPr>
          </w:p>
          <w:p w14:paraId="2ACB11AC" w14:textId="36989EEB" w:rsidR="00FC1A04" w:rsidRDefault="000C6396" w:rsidP="00422732">
            <w:pPr>
              <w:spacing w:before="40" w:after="40"/>
              <w:jc w:val="both"/>
              <w:rPr>
                <w:rFonts w:ascii="Arial" w:hAnsi="Arial"/>
                <w:sz w:val="16"/>
                <w:szCs w:val="16"/>
                <w:lang w:val="pt-BR"/>
              </w:rPr>
            </w:pPr>
            <w:r w:rsidRPr="000C6396">
              <w:rPr>
                <w:rFonts w:ascii="Arial" w:hAnsi="Arial"/>
                <w:sz w:val="22"/>
                <w:szCs w:val="24"/>
                <w:lang w:val="pt-BR"/>
              </w:rPr>
              <w:t xml:space="preserve">Declara, para os devidos fins, que o(a) registrando(a), até a presente data, </w:t>
            </w:r>
            <w:r w:rsidRPr="000C6396">
              <w:rPr>
                <w:rFonts w:ascii="Arial" w:hAnsi="Arial"/>
                <w:b/>
                <w:bCs/>
                <w:sz w:val="22"/>
                <w:szCs w:val="24"/>
                <w:lang w:val="pt-BR"/>
              </w:rPr>
              <w:t>NÃO FOI REGISTRADO(A) EM QUALQUER REPARTIÇÃO CONSULAR BRASILEIRA</w:t>
            </w:r>
            <w:r w:rsidRPr="000C6396">
              <w:rPr>
                <w:rFonts w:ascii="Arial" w:hAnsi="Arial"/>
                <w:sz w:val="22"/>
                <w:szCs w:val="24"/>
                <w:lang w:val="pt-BR"/>
              </w:rPr>
              <w:t xml:space="preserve"> ou teve a certidão estrangeira de nascimento </w:t>
            </w:r>
            <w:r w:rsidRPr="000C6396">
              <w:rPr>
                <w:rFonts w:ascii="Arial" w:hAnsi="Arial"/>
                <w:b/>
                <w:bCs/>
                <w:sz w:val="22"/>
                <w:szCs w:val="24"/>
                <w:lang w:val="pt-BR"/>
              </w:rPr>
              <w:t>TRANSCRITA EM CARTÓRIO DE REGISTRO CIVIL NO BRASIL</w:t>
            </w:r>
            <w:r w:rsidRPr="000C6396">
              <w:rPr>
                <w:rFonts w:ascii="Arial" w:hAnsi="Arial"/>
                <w:sz w:val="22"/>
                <w:szCs w:val="24"/>
                <w:lang w:val="pt-BR"/>
              </w:rPr>
              <w:t>, pelo que requer seja procedido o registro de nascimento, para o que oferece as testemunhas acima qualificadas, que confirmam, sob as penas da lei, a veracidade das informações acima prestadas.</w:t>
            </w:r>
          </w:p>
        </w:tc>
      </w:tr>
      <w:tr w:rsidR="00E97C2B" w:rsidRPr="00997DE4" w14:paraId="06096D15" w14:textId="77777777" w:rsidTr="00780381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thinThickThinMediumGap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F536A8" w14:textId="7B0F337C" w:rsidR="00E97C2B" w:rsidRPr="009C17FE" w:rsidRDefault="00E97C2B" w:rsidP="00E97C2B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6D7DDB">
              <w:rPr>
                <w:rFonts w:ascii="Arial" w:hAnsi="Arial"/>
                <w:b/>
                <w:sz w:val="16"/>
                <w:szCs w:val="16"/>
              </w:rPr>
              <w:t>DATA</w:t>
            </w:r>
          </w:p>
        </w:tc>
        <w:tc>
          <w:tcPr>
            <w:tcW w:w="78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thinThickThinMediumGap" w:sz="24" w:space="0" w:color="auto"/>
            </w:tcBorders>
            <w:shd w:val="clear" w:color="auto" w:fill="D9D9D9"/>
            <w:vAlign w:val="center"/>
          </w:tcPr>
          <w:p w14:paraId="713E81E0" w14:textId="0DEC18F4" w:rsidR="00E97C2B" w:rsidRPr="005375A8" w:rsidRDefault="00E97C2B" w:rsidP="00E97C2B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 w:rsidRPr="005375A8">
              <w:rPr>
                <w:rFonts w:ascii="Arial" w:hAnsi="Arial"/>
                <w:b/>
                <w:sz w:val="16"/>
                <w:szCs w:val="16"/>
                <w:lang w:val="pt-BR"/>
              </w:rPr>
              <w:t>ASSINATURA D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(A) DECLARANTE</w:t>
            </w:r>
          </w:p>
        </w:tc>
      </w:tr>
      <w:tr w:rsidR="00780381" w:rsidRPr="006D7DDB" w14:paraId="7C87A142" w14:textId="77777777" w:rsidTr="00821FB9">
        <w:trPr>
          <w:trHeight w:val="397"/>
        </w:trPr>
        <w:tc>
          <w:tcPr>
            <w:tcW w:w="2410" w:type="dxa"/>
            <w:tcBorders>
              <w:top w:val="dashSmallGap" w:sz="4" w:space="0" w:color="auto"/>
              <w:left w:val="thinThickThinMediumGap" w:sz="24" w:space="0" w:color="auto"/>
              <w:bottom w:val="thinThickThinMediumGap" w:sz="24" w:space="0" w:color="auto"/>
              <w:right w:val="single" w:sz="12" w:space="0" w:color="auto"/>
            </w:tcBorders>
            <w:shd w:val="clear" w:color="auto" w:fill="auto"/>
          </w:tcPr>
          <w:p w14:paraId="32AA781A" w14:textId="0D047CB5" w:rsidR="00780381" w:rsidRPr="006D7DDB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A947FA">
              <w:rPr>
                <w:rFonts w:ascii="Arial" w:hAnsi="Arial"/>
                <w:sz w:val="16"/>
                <w:szCs w:val="16"/>
                <w:vertAlign w:val="superscript"/>
                <w:lang w:val="pt-BR"/>
              </w:rPr>
              <w:t xml:space="preserve"> DIA / MÊS / ANO</w:t>
            </w:r>
          </w:p>
        </w:tc>
        <w:tc>
          <w:tcPr>
            <w:tcW w:w="7886" w:type="dxa"/>
            <w:tcBorders>
              <w:top w:val="dashSmallGap" w:sz="4" w:space="0" w:color="auto"/>
              <w:left w:val="single" w:sz="12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0CE3D22" w14:textId="77777777" w:rsidR="00780381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130C2A54" w14:textId="77777777" w:rsidR="00780381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54C09E59" w14:textId="77777777" w:rsidR="00780381" w:rsidRPr="006D7DDB" w:rsidRDefault="00780381" w:rsidP="0078038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</w:tbl>
    <w:p w14:paraId="057DD2E3" w14:textId="77777777" w:rsidR="00FC1A04" w:rsidRPr="00755955" w:rsidRDefault="00FC1A04" w:rsidP="00FC1A04">
      <w:pPr>
        <w:rPr>
          <w:sz w:val="2"/>
          <w:lang w:val="pt-BR"/>
        </w:rPr>
      </w:pPr>
    </w:p>
    <w:p w14:paraId="5643D74D" w14:textId="77777777" w:rsidR="00FC1A04" w:rsidRPr="00755955" w:rsidRDefault="00FC1A04" w:rsidP="00755955">
      <w:pPr>
        <w:rPr>
          <w:sz w:val="2"/>
          <w:lang w:val="pt-BR"/>
        </w:rPr>
      </w:pPr>
    </w:p>
    <w:sectPr w:rsidR="00FC1A04" w:rsidRPr="00755955" w:rsidSect="00A92A4A">
      <w:pgSz w:w="11906" w:h="16838" w:code="9"/>
      <w:pgMar w:top="284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55"/>
    <w:rsid w:val="000A61F6"/>
    <w:rsid w:val="000A73C2"/>
    <w:rsid w:val="000C23ED"/>
    <w:rsid w:val="000C6396"/>
    <w:rsid w:val="000D5D82"/>
    <w:rsid w:val="000E5142"/>
    <w:rsid w:val="0011691C"/>
    <w:rsid w:val="00132F32"/>
    <w:rsid w:val="001655C9"/>
    <w:rsid w:val="00186B53"/>
    <w:rsid w:val="001A14E9"/>
    <w:rsid w:val="001A1A26"/>
    <w:rsid w:val="001E4263"/>
    <w:rsid w:val="001E75BE"/>
    <w:rsid w:val="00210A18"/>
    <w:rsid w:val="00217475"/>
    <w:rsid w:val="00220004"/>
    <w:rsid w:val="00256F7A"/>
    <w:rsid w:val="00265DD3"/>
    <w:rsid w:val="00267641"/>
    <w:rsid w:val="002D0AF3"/>
    <w:rsid w:val="002D42FE"/>
    <w:rsid w:val="0034302B"/>
    <w:rsid w:val="00364E05"/>
    <w:rsid w:val="00384807"/>
    <w:rsid w:val="00393209"/>
    <w:rsid w:val="003B5876"/>
    <w:rsid w:val="0040290A"/>
    <w:rsid w:val="0040786A"/>
    <w:rsid w:val="00430FEF"/>
    <w:rsid w:val="004657D5"/>
    <w:rsid w:val="00484055"/>
    <w:rsid w:val="004A38C9"/>
    <w:rsid w:val="004E21D5"/>
    <w:rsid w:val="00517FF0"/>
    <w:rsid w:val="005461DD"/>
    <w:rsid w:val="00553F62"/>
    <w:rsid w:val="0057654E"/>
    <w:rsid w:val="005B4427"/>
    <w:rsid w:val="005E5F57"/>
    <w:rsid w:val="005E6A80"/>
    <w:rsid w:val="005F05F2"/>
    <w:rsid w:val="00616C06"/>
    <w:rsid w:val="00625AF0"/>
    <w:rsid w:val="00666B6A"/>
    <w:rsid w:val="00675780"/>
    <w:rsid w:val="006853BD"/>
    <w:rsid w:val="00697EF6"/>
    <w:rsid w:val="006B3F52"/>
    <w:rsid w:val="007016D6"/>
    <w:rsid w:val="00717C0A"/>
    <w:rsid w:val="00755955"/>
    <w:rsid w:val="00756861"/>
    <w:rsid w:val="00776709"/>
    <w:rsid w:val="00780381"/>
    <w:rsid w:val="007A3A32"/>
    <w:rsid w:val="007B48F9"/>
    <w:rsid w:val="007C0059"/>
    <w:rsid w:val="00800FE4"/>
    <w:rsid w:val="00834A1E"/>
    <w:rsid w:val="00845334"/>
    <w:rsid w:val="00847DCB"/>
    <w:rsid w:val="0085097C"/>
    <w:rsid w:val="0086085F"/>
    <w:rsid w:val="00866147"/>
    <w:rsid w:val="008766DF"/>
    <w:rsid w:val="00892AD4"/>
    <w:rsid w:val="008937E7"/>
    <w:rsid w:val="008959DD"/>
    <w:rsid w:val="008A3C8F"/>
    <w:rsid w:val="008D0812"/>
    <w:rsid w:val="008F5CE5"/>
    <w:rsid w:val="008F7EBD"/>
    <w:rsid w:val="00932549"/>
    <w:rsid w:val="009547EF"/>
    <w:rsid w:val="00997DE4"/>
    <w:rsid w:val="009A013B"/>
    <w:rsid w:val="009A1154"/>
    <w:rsid w:val="009C001F"/>
    <w:rsid w:val="009E388D"/>
    <w:rsid w:val="009E4577"/>
    <w:rsid w:val="009E7542"/>
    <w:rsid w:val="00A21754"/>
    <w:rsid w:val="00A21E0F"/>
    <w:rsid w:val="00A3445F"/>
    <w:rsid w:val="00A41847"/>
    <w:rsid w:val="00A53A9C"/>
    <w:rsid w:val="00A73153"/>
    <w:rsid w:val="00A92A4A"/>
    <w:rsid w:val="00A947FA"/>
    <w:rsid w:val="00AA3C1E"/>
    <w:rsid w:val="00AF1D0B"/>
    <w:rsid w:val="00AF7B8E"/>
    <w:rsid w:val="00BB45A9"/>
    <w:rsid w:val="00C23744"/>
    <w:rsid w:val="00C3631D"/>
    <w:rsid w:val="00C42972"/>
    <w:rsid w:val="00CE1B60"/>
    <w:rsid w:val="00D011B3"/>
    <w:rsid w:val="00D134FB"/>
    <w:rsid w:val="00D171D5"/>
    <w:rsid w:val="00D307DD"/>
    <w:rsid w:val="00D32844"/>
    <w:rsid w:val="00D7412B"/>
    <w:rsid w:val="00D74B32"/>
    <w:rsid w:val="00D777FA"/>
    <w:rsid w:val="00DB2797"/>
    <w:rsid w:val="00DC72FA"/>
    <w:rsid w:val="00DD5B0E"/>
    <w:rsid w:val="00E53BE3"/>
    <w:rsid w:val="00E62261"/>
    <w:rsid w:val="00E6426A"/>
    <w:rsid w:val="00E64690"/>
    <w:rsid w:val="00E97C2B"/>
    <w:rsid w:val="00EB3CDC"/>
    <w:rsid w:val="00F063B8"/>
    <w:rsid w:val="00F3646E"/>
    <w:rsid w:val="00F65FEC"/>
    <w:rsid w:val="00F734F8"/>
    <w:rsid w:val="00F9231B"/>
    <w:rsid w:val="00F97D5C"/>
    <w:rsid w:val="00FC1A04"/>
    <w:rsid w:val="00FD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EED3C"/>
  <w15:chartTrackingRefBased/>
  <w15:docId w15:val="{7C68C517-AC9B-4614-B705-DD6066E3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549"/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755955"/>
    <w:rPr>
      <w:b/>
      <w:bCs/>
    </w:rPr>
  </w:style>
  <w:style w:type="paragraph" w:styleId="Textodebalo">
    <w:name w:val="Balloon Text"/>
    <w:basedOn w:val="Normal"/>
    <w:link w:val="TextodebaloChar"/>
    <w:rsid w:val="00D74B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74B32"/>
    <w:rPr>
      <w:rFonts w:ascii="Tahoma" w:hAnsi="Tahoma" w:cs="Tahoma"/>
      <w:sz w:val="16"/>
      <w:szCs w:val="16"/>
      <w:lang w:val="en-US" w:eastAsia="en-US"/>
    </w:rPr>
  </w:style>
  <w:style w:type="character" w:styleId="nfase">
    <w:name w:val="Emphasis"/>
    <w:qFormat/>
    <w:rsid w:val="00D30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EB1B-EFAE-4716-9BD7-B683AC73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REQUERIMENTO DE REGISTRO DE NASCIMENTO</vt:lpstr>
    </vt:vector>
  </TitlesOfParts>
  <Company>mre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REQUERIMENTO DE REGISTRO DE NASCIMENTO</dc:title>
  <dc:subject/>
  <dc:creator>fhuhtala</dc:creator>
  <cp:keywords/>
  <dc:description/>
  <cp:lastModifiedBy>Héber Filipe da Mata Borba</cp:lastModifiedBy>
  <cp:revision>6</cp:revision>
  <cp:lastPrinted>2023-07-17T15:47:00Z</cp:lastPrinted>
  <dcterms:created xsi:type="dcterms:W3CDTF">2023-07-17T15:51:00Z</dcterms:created>
  <dcterms:modified xsi:type="dcterms:W3CDTF">2023-07-17T16:06:00Z</dcterms:modified>
</cp:coreProperties>
</file>